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E3238" w14:textId="5E9DA270" w:rsidR="00C67A10" w:rsidRDefault="00C67A10" w:rsidP="00056B20">
      <w:pPr>
        <w:spacing w:line="320" w:lineRule="exact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令和　</w:t>
      </w:r>
      <w:r w:rsidR="00F608C3"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年　　</w:t>
      </w:r>
      <w:r w:rsidR="00F608C3"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月　</w:t>
      </w:r>
      <w:r w:rsidR="00F608C3"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日</w:t>
      </w:r>
    </w:p>
    <w:p w14:paraId="154A8C03" w14:textId="77777777" w:rsidR="00381FAD" w:rsidRDefault="00381FAD" w:rsidP="00056B20">
      <w:pPr>
        <w:spacing w:line="320" w:lineRule="exact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94D9ED4" w14:textId="75B431BC" w:rsidR="00381FAD" w:rsidRDefault="00381FAD" w:rsidP="00381FAD">
      <w:pPr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社内</w:t>
      </w:r>
      <w:r w:rsidRPr="00512C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交通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故防止研修会・セミナー</w:t>
      </w:r>
      <w:r w:rsidRPr="00512CF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助成金申請書</w:t>
      </w:r>
    </w:p>
    <w:p w14:paraId="17E1614F" w14:textId="77777777" w:rsidR="00381FAD" w:rsidRPr="00512CF0" w:rsidRDefault="00381FAD" w:rsidP="00381FAD">
      <w:pPr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05A9814A" w14:textId="77777777" w:rsidR="00C67A10" w:rsidRPr="00512CF0" w:rsidRDefault="00C67A10" w:rsidP="00056B2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一社）埼玉県トラック協会　会長　様</w:t>
      </w:r>
    </w:p>
    <w:p w14:paraId="52D1996C" w14:textId="77777777" w:rsidR="00C67A10" w:rsidRPr="00512CF0" w:rsidRDefault="00C67A10" w:rsidP="00056B20">
      <w:pPr>
        <w:spacing w:line="32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6EC71BA1" w14:textId="608F61FC" w:rsidR="00457BEE" w:rsidRPr="00512CF0" w:rsidRDefault="00C67A10" w:rsidP="00056B20">
      <w:pPr>
        <w:spacing w:line="320" w:lineRule="exact"/>
        <w:ind w:leftChars="-270" w:left="-567" w:firstLineChars="235" w:firstLine="566"/>
        <w:jc w:val="righ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　　　　</w:t>
      </w:r>
      <w:r w:rsid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          </w:t>
      </w:r>
      <w:r w:rsid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>≪</w:t>
      </w:r>
      <w:r w:rsidR="00512CF0"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>支部名</w:t>
      </w:r>
      <w:r w:rsid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>≫</w:t>
      </w:r>
      <w:r w:rsidR="00457BEE"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 xml:space="preserve">　　　　</w:t>
      </w:r>
      <w:r w:rsid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 xml:space="preserve">  </w:t>
      </w:r>
      <w:r w:rsidR="00457BEE"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 xml:space="preserve">　　　　　</w:t>
      </w:r>
      <w:r w:rsid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u w:val="single"/>
        </w:rPr>
        <w:t>支部</w:t>
      </w:r>
    </w:p>
    <w:p w14:paraId="3D65A562" w14:textId="68D2C6E8" w:rsidR="0096067A" w:rsidRPr="00512CF0" w:rsidRDefault="0096067A" w:rsidP="00056B20">
      <w:pPr>
        <w:spacing w:line="320" w:lineRule="exact"/>
        <w:ind w:firstLineChars="568" w:firstLine="4106"/>
        <w:rPr>
          <w:rFonts w:ascii="ＭＳ Ｐゴシック" w:eastAsia="ＭＳ Ｐゴシック" w:hAnsi="ＭＳ Ｐゴシック"/>
          <w:b/>
          <w:bCs/>
          <w:kern w:val="0"/>
          <w:sz w:val="24"/>
          <w:szCs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pacing w:val="241"/>
          <w:kern w:val="0"/>
          <w:sz w:val="24"/>
          <w:szCs w:val="24"/>
          <w:fitText w:val="964" w:id="-500963328"/>
        </w:rPr>
        <w:t>住</w:t>
      </w:r>
      <w:r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  <w:fitText w:val="964" w:id="-500963328"/>
        </w:rPr>
        <w:t>所</w:t>
      </w:r>
      <w:r w:rsidR="005F4CC6"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 xml:space="preserve"> </w:t>
      </w:r>
      <w:r w:rsidR="005F4CC6" w:rsidRPr="00512CF0">
        <w:rPr>
          <w:rFonts w:ascii="ＭＳ Ｐゴシック" w:eastAsia="ＭＳ Ｐゴシック" w:hAnsi="ＭＳ Ｐゴシック" w:hint="eastAsia"/>
          <w:b/>
          <w:bCs/>
          <w:kern w:val="0"/>
          <w:sz w:val="22"/>
        </w:rPr>
        <w:t>〒</w:t>
      </w:r>
    </w:p>
    <w:p w14:paraId="25D5A0BB" w14:textId="3D5B014B" w:rsidR="005F4CC6" w:rsidRPr="00512CF0" w:rsidRDefault="005F4CC6" w:rsidP="00056B20">
      <w:pPr>
        <w:spacing w:line="320" w:lineRule="exact"/>
        <w:ind w:firstLineChars="568" w:firstLine="1369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512CF0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 xml:space="preserve">               </w:t>
      </w:r>
    </w:p>
    <w:p w14:paraId="7F867D5C" w14:textId="77777777" w:rsidR="0096067A" w:rsidRPr="00512CF0" w:rsidRDefault="0096067A" w:rsidP="00056B20">
      <w:pPr>
        <w:spacing w:line="320" w:lineRule="exact"/>
        <w:ind w:firstLineChars="1138" w:firstLine="4107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pacing w:val="60"/>
          <w:kern w:val="0"/>
          <w:sz w:val="24"/>
          <w:szCs w:val="24"/>
          <w:fitText w:val="964" w:id="-501523456"/>
        </w:rPr>
        <w:t>会社</w:t>
      </w:r>
      <w:r w:rsidRPr="00512CF0">
        <w:rPr>
          <w:rFonts w:ascii="ＭＳ Ｐゴシック" w:eastAsia="ＭＳ Ｐゴシック" w:hAnsi="ＭＳ Ｐゴシック" w:hint="eastAsia"/>
          <w:b/>
          <w:bCs/>
          <w:spacing w:val="1"/>
          <w:kern w:val="0"/>
          <w:sz w:val="24"/>
          <w:szCs w:val="24"/>
          <w:fitText w:val="964" w:id="-501523456"/>
        </w:rPr>
        <w:t>名</w:t>
      </w:r>
    </w:p>
    <w:p w14:paraId="741FD509" w14:textId="685CD569" w:rsidR="005F4CC6" w:rsidRPr="00512CF0" w:rsidRDefault="0096067A" w:rsidP="00056B20">
      <w:pPr>
        <w:spacing w:line="320" w:lineRule="exact"/>
        <w:ind w:leftChars="50" w:left="105" w:firstLineChars="1655" w:firstLine="398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代表者名　　　　　　　　　　　　</w:t>
      </w:r>
      <w:r w:rsid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</w:t>
      </w:r>
      <w:r w:rsidR="005F4CC6" w:rsidRPr="00512CF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㊞</w:t>
      </w:r>
    </w:p>
    <w:p w14:paraId="1A671AAF" w14:textId="17B4048C" w:rsidR="00C67A10" w:rsidRPr="00A86D12" w:rsidRDefault="005F4CC6" w:rsidP="00056B20">
      <w:pPr>
        <w:spacing w:line="320" w:lineRule="exact"/>
        <w:ind w:leftChars="50" w:left="105" w:firstLineChars="5455" w:firstLine="8762"/>
        <w:rPr>
          <w:rFonts w:ascii="ＭＳ Ｐゴシック" w:eastAsia="ＭＳ Ｐゴシック" w:hAnsi="ＭＳ Ｐゴシック"/>
          <w:b/>
          <w:bCs/>
          <w:sz w:val="16"/>
          <w:szCs w:val="16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（</w:t>
      </w:r>
      <w:r w:rsidR="00457BEE" w:rsidRPr="00512CF0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会社印</w:t>
      </w:r>
      <w:r w:rsidRPr="00512CF0">
        <w:rPr>
          <w:rFonts w:ascii="ＭＳ Ｐゴシック" w:eastAsia="ＭＳ Ｐゴシック" w:hAnsi="ＭＳ Ｐゴシック" w:hint="eastAsia"/>
          <w:b/>
          <w:bCs/>
          <w:sz w:val="16"/>
          <w:szCs w:val="16"/>
        </w:rPr>
        <w:t>）</w:t>
      </w:r>
    </w:p>
    <w:p w14:paraId="2AB89503" w14:textId="77777777" w:rsidR="00FA5971" w:rsidRDefault="0096067A" w:rsidP="00F050F6">
      <w:pPr>
        <w:spacing w:line="32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A86D12">
        <w:rPr>
          <w:rFonts w:ascii="ＭＳ Ｐゴシック" w:eastAsia="ＭＳ Ｐゴシック" w:hAnsi="ＭＳ Ｐゴシック" w:hint="eastAsia"/>
          <w:sz w:val="22"/>
        </w:rPr>
        <w:t>この度、</w:t>
      </w:r>
      <w:r w:rsidR="004C23C3">
        <w:rPr>
          <w:rFonts w:ascii="ＭＳ Ｐゴシック" w:eastAsia="ＭＳ Ｐゴシック" w:hAnsi="ＭＳ Ｐゴシック" w:hint="eastAsia"/>
          <w:sz w:val="22"/>
        </w:rPr>
        <w:t>社内</w:t>
      </w:r>
      <w:r w:rsidR="00457BEE" w:rsidRPr="00A86D12">
        <w:rPr>
          <w:rFonts w:ascii="ＭＳ Ｐゴシック" w:eastAsia="ＭＳ Ｐゴシック" w:hAnsi="ＭＳ Ｐゴシック" w:hint="eastAsia"/>
          <w:sz w:val="22"/>
        </w:rPr>
        <w:t>交通</w:t>
      </w:r>
      <w:r w:rsidR="004C23C3">
        <w:rPr>
          <w:rFonts w:ascii="ＭＳ Ｐゴシック" w:eastAsia="ＭＳ Ｐゴシック" w:hAnsi="ＭＳ Ｐゴシック" w:hint="eastAsia"/>
          <w:sz w:val="22"/>
        </w:rPr>
        <w:t>事故防止</w:t>
      </w:r>
      <w:r w:rsidR="00457BEE" w:rsidRPr="00A86D12">
        <w:rPr>
          <w:rFonts w:ascii="ＭＳ Ｐゴシック" w:eastAsia="ＭＳ Ｐゴシック" w:hAnsi="ＭＳ Ｐゴシック" w:hint="eastAsia"/>
          <w:sz w:val="22"/>
        </w:rPr>
        <w:t>研修会</w:t>
      </w:r>
      <w:r w:rsidR="004C23C3">
        <w:rPr>
          <w:rFonts w:ascii="ＭＳ Ｐゴシック" w:eastAsia="ＭＳ Ｐゴシック" w:hAnsi="ＭＳ Ｐゴシック" w:hint="eastAsia"/>
          <w:sz w:val="22"/>
        </w:rPr>
        <w:t>・</w:t>
      </w:r>
      <w:r w:rsidR="00457BEE" w:rsidRPr="00A86D12">
        <w:rPr>
          <w:rFonts w:ascii="ＭＳ Ｐゴシック" w:eastAsia="ＭＳ Ｐゴシック" w:hAnsi="ＭＳ Ｐゴシック" w:hint="eastAsia"/>
          <w:sz w:val="22"/>
        </w:rPr>
        <w:t>セミナーを開催</w:t>
      </w:r>
      <w:r w:rsidR="004C23C3">
        <w:rPr>
          <w:rFonts w:ascii="ＭＳ Ｐゴシック" w:eastAsia="ＭＳ Ｐゴシック" w:hAnsi="ＭＳ Ｐゴシック" w:hint="eastAsia"/>
          <w:sz w:val="22"/>
        </w:rPr>
        <w:t>したので、</w:t>
      </w:r>
      <w:r w:rsidR="00457BEE" w:rsidRPr="00A86D12">
        <w:rPr>
          <w:rFonts w:ascii="ＭＳ Ｐゴシック" w:eastAsia="ＭＳ Ｐゴシック" w:hAnsi="ＭＳ Ｐゴシック" w:hint="eastAsia"/>
          <w:sz w:val="22"/>
        </w:rPr>
        <w:t>関係書類を</w:t>
      </w:r>
      <w:r w:rsidR="00C67A10" w:rsidRPr="00A86D12">
        <w:rPr>
          <w:rFonts w:ascii="ＭＳ Ｐゴシック" w:eastAsia="ＭＳ Ｐゴシック" w:hAnsi="ＭＳ Ｐゴシック" w:hint="eastAsia"/>
          <w:sz w:val="22"/>
        </w:rPr>
        <w:t>添えて</w:t>
      </w:r>
      <w:r w:rsidR="00C9515F">
        <w:rPr>
          <w:rFonts w:ascii="ＭＳ Ｐゴシック" w:eastAsia="ＭＳ Ｐゴシック" w:hAnsi="ＭＳ Ｐゴシック" w:hint="eastAsia"/>
          <w:sz w:val="22"/>
        </w:rPr>
        <w:t>助成金の交付を</w:t>
      </w:r>
    </w:p>
    <w:p w14:paraId="00777A2E" w14:textId="1F01FFA1" w:rsidR="00C67A10" w:rsidRPr="00A86D12" w:rsidRDefault="00457BEE" w:rsidP="00FA5971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86D12">
        <w:rPr>
          <w:rFonts w:ascii="ＭＳ Ｐゴシック" w:eastAsia="ＭＳ Ｐゴシック" w:hAnsi="ＭＳ Ｐゴシック" w:hint="eastAsia"/>
          <w:sz w:val="22"/>
        </w:rPr>
        <w:t>申請</w:t>
      </w:r>
      <w:r w:rsidR="00C67A10" w:rsidRPr="00A86D12">
        <w:rPr>
          <w:rFonts w:ascii="ＭＳ Ｐゴシック" w:eastAsia="ＭＳ Ｐゴシック" w:hAnsi="ＭＳ Ｐゴシック" w:hint="eastAsia"/>
          <w:sz w:val="22"/>
        </w:rPr>
        <w:t>いたします。</w:t>
      </w:r>
    </w:p>
    <w:p w14:paraId="0D4F716B" w14:textId="77777777" w:rsidR="00512CF0" w:rsidRDefault="00C67A10" w:rsidP="00056B20">
      <w:pPr>
        <w:pStyle w:val="af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512CF0">
        <w:rPr>
          <w:rFonts w:ascii="ＭＳ Ｐゴシック" w:eastAsia="ＭＳ Ｐゴシック" w:hAnsi="ＭＳ Ｐゴシック" w:hint="eastAsia"/>
          <w:b/>
          <w:bCs/>
          <w:sz w:val="24"/>
        </w:rPr>
        <w:t>記</w:t>
      </w:r>
    </w:p>
    <w:p w14:paraId="60264CF0" w14:textId="7DD5C765" w:rsidR="00512CF0" w:rsidRPr="00512CF0" w:rsidRDefault="00512CF0" w:rsidP="00056B20">
      <w:pPr>
        <w:pStyle w:val="af0"/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512CF0">
        <w:rPr>
          <w:rFonts w:ascii="ＭＳ Ｐゴシック" w:eastAsia="ＭＳ Ｐゴシック" w:hAnsi="ＭＳ Ｐゴシック" w:hint="eastAsia"/>
        </w:rPr>
        <w:t>1　請求内容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3360"/>
        <w:gridCol w:w="6279"/>
      </w:tblGrid>
      <w:tr w:rsidR="0096067A" w:rsidRPr="00512CF0" w14:paraId="0396CDC4" w14:textId="77777777" w:rsidTr="00DB1E13">
        <w:trPr>
          <w:trHeight w:val="679"/>
        </w:trPr>
        <w:tc>
          <w:tcPr>
            <w:tcW w:w="3360" w:type="dxa"/>
            <w:vAlign w:val="center"/>
          </w:tcPr>
          <w:p w14:paraId="6759D139" w14:textId="0EA47052" w:rsidR="0096067A" w:rsidRPr="00A32A34" w:rsidRDefault="004C23C3" w:rsidP="004C23C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  <w:szCs w:val="24"/>
              </w:rPr>
            </w:pPr>
            <w:r w:rsidRPr="00C563E6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szCs w:val="24"/>
                <w:fitText w:val="1205" w:id="-493657856"/>
              </w:rPr>
              <w:t>開催</w:t>
            </w:r>
            <w:r w:rsidR="0096067A" w:rsidRPr="00C563E6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493657856"/>
              </w:rPr>
              <w:t>日</w:t>
            </w:r>
          </w:p>
        </w:tc>
        <w:tc>
          <w:tcPr>
            <w:tcW w:w="6279" w:type="dxa"/>
            <w:vAlign w:val="center"/>
          </w:tcPr>
          <w:p w14:paraId="7BBC585C" w14:textId="64B1D0A1" w:rsidR="0096067A" w:rsidRPr="00512CF0" w:rsidRDefault="009C7C1C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令和　　　　</w:t>
            </w:r>
            <w:r w:rsid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年　　　　</w:t>
            </w:r>
            <w:r w:rsid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月　　　　</w:t>
            </w:r>
            <w:r w:rsid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96067A" w:rsidRPr="00512CF0" w14:paraId="4AD52E77" w14:textId="77777777" w:rsidTr="00DB1E13">
        <w:trPr>
          <w:trHeight w:val="703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4B6093EC" w14:textId="484BD967" w:rsidR="0096067A" w:rsidRPr="00512CF0" w:rsidRDefault="005F4CC6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研修</w:t>
            </w:r>
            <w:r w:rsidR="003A574D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</w:t>
            </w: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セミナー名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vAlign w:val="center"/>
          </w:tcPr>
          <w:p w14:paraId="531795A8" w14:textId="77777777" w:rsidR="0096067A" w:rsidRPr="00512CF0" w:rsidRDefault="0096067A" w:rsidP="00056B20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96067A" w:rsidRPr="00512CF0" w14:paraId="4685CCE0" w14:textId="77777777" w:rsidTr="00DB1E13">
        <w:trPr>
          <w:trHeight w:val="713"/>
        </w:trPr>
        <w:tc>
          <w:tcPr>
            <w:tcW w:w="3360" w:type="dxa"/>
            <w:vAlign w:val="center"/>
          </w:tcPr>
          <w:p w14:paraId="6F645C4D" w14:textId="7DAF0A35" w:rsidR="004C23C3" w:rsidRPr="004C23C3" w:rsidRDefault="004C23C3" w:rsidP="0071528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>講演講師名</w:t>
            </w:r>
          </w:p>
        </w:tc>
        <w:tc>
          <w:tcPr>
            <w:tcW w:w="6279" w:type="dxa"/>
            <w:vAlign w:val="center"/>
          </w:tcPr>
          <w:p w14:paraId="7835E457" w14:textId="3B5138AD" w:rsidR="004C23C3" w:rsidRPr="00512CF0" w:rsidRDefault="004C23C3" w:rsidP="00056B20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96067A" w:rsidRPr="00512CF0" w14:paraId="5698E4B5" w14:textId="77777777" w:rsidTr="00F968B3">
        <w:trPr>
          <w:trHeight w:val="513"/>
        </w:trPr>
        <w:tc>
          <w:tcPr>
            <w:tcW w:w="3360" w:type="dxa"/>
            <w:vAlign w:val="center"/>
          </w:tcPr>
          <w:p w14:paraId="5BC5BD43" w14:textId="30169CC3" w:rsidR="0096067A" w:rsidRDefault="00056B20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合同開催</w:t>
            </w:r>
            <w:r w:rsidR="004C23C3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員</w:t>
            </w:r>
            <w:r w:rsidR="00C563E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  <w:p w14:paraId="16117D2D" w14:textId="6E88BE4D" w:rsidR="00056B20" w:rsidRPr="00512CF0" w:rsidRDefault="00056B20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合同開催の場合</w:t>
            </w:r>
            <w:r w:rsidR="004C23C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み記載</w:t>
            </w:r>
          </w:p>
        </w:tc>
        <w:tc>
          <w:tcPr>
            <w:tcW w:w="6279" w:type="dxa"/>
            <w:vAlign w:val="center"/>
          </w:tcPr>
          <w:p w14:paraId="37FBEBFC" w14:textId="2F168D95" w:rsidR="0096067A" w:rsidRPr="00512CF0" w:rsidRDefault="0096067A" w:rsidP="008E2A5E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056B20" w:rsidRPr="00512CF0" w14:paraId="2AF0ED4D" w14:textId="77777777" w:rsidTr="00DB1E13">
        <w:trPr>
          <w:trHeight w:val="613"/>
        </w:trPr>
        <w:tc>
          <w:tcPr>
            <w:tcW w:w="3360" w:type="dxa"/>
            <w:vAlign w:val="center"/>
          </w:tcPr>
          <w:p w14:paraId="6C0C3B56" w14:textId="05A62C54" w:rsidR="00056B20" w:rsidRPr="00056B20" w:rsidRDefault="00056B20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  <w:szCs w:val="24"/>
              </w:rPr>
            </w:pPr>
            <w:r w:rsidRPr="00056B20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szCs w:val="24"/>
                <w:fitText w:val="1687" w:id="-500423934"/>
              </w:rPr>
              <w:t>参加人</w:t>
            </w:r>
            <w:r w:rsidRPr="00056B20">
              <w:rPr>
                <w:rFonts w:ascii="ＭＳ Ｐゴシック" w:eastAsia="ＭＳ Ｐゴシック" w:hAnsi="ＭＳ Ｐゴシック" w:hint="eastAsia"/>
                <w:b/>
                <w:bCs/>
                <w:spacing w:val="2"/>
                <w:kern w:val="0"/>
                <w:sz w:val="24"/>
                <w:szCs w:val="24"/>
                <w:fitText w:val="1687" w:id="-500423934"/>
              </w:rPr>
              <w:t>数</w:t>
            </w:r>
          </w:p>
        </w:tc>
        <w:tc>
          <w:tcPr>
            <w:tcW w:w="6279" w:type="dxa"/>
            <w:vAlign w:val="center"/>
          </w:tcPr>
          <w:p w14:paraId="2C4D4230" w14:textId="3C9BE3C8" w:rsidR="00056B20" w:rsidRPr="00512CF0" w:rsidRDefault="00C563E6" w:rsidP="00056B20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</w:t>
            </w:r>
            <w:r w:rsidR="0007099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056B20" w:rsidRPr="00512CF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</w:tr>
      <w:tr w:rsidR="0096067A" w:rsidRPr="00512CF0" w14:paraId="23BD8176" w14:textId="77777777" w:rsidTr="00715286">
        <w:trPr>
          <w:trHeight w:val="523"/>
        </w:trPr>
        <w:tc>
          <w:tcPr>
            <w:tcW w:w="3360" w:type="dxa"/>
            <w:vAlign w:val="center"/>
          </w:tcPr>
          <w:p w14:paraId="6DE04F59" w14:textId="5B2D4A38" w:rsidR="00715286" w:rsidRPr="00715286" w:rsidRDefault="00423241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pacing w:val="60"/>
                <w:kern w:val="0"/>
                <w:sz w:val="24"/>
                <w:szCs w:val="24"/>
              </w:rPr>
            </w:pPr>
            <w:r w:rsidRPr="0042324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助成交付申請額</w:t>
            </w:r>
          </w:p>
          <w:p w14:paraId="08B4A41A" w14:textId="6DDB874F" w:rsidR="000E2A87" w:rsidRPr="000E2A87" w:rsidRDefault="000E2A87" w:rsidP="000E2A87">
            <w:pPr>
              <w:spacing w:line="320" w:lineRule="exact"/>
              <w:ind w:firstLineChars="309" w:firstLine="744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="005237A0" w:rsidRPr="000E2A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上限</w:t>
            </w:r>
            <w:r w:rsidRPr="000E2A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０</w:t>
            </w:r>
            <w:r w:rsidR="005237A0" w:rsidRPr="000E2A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万</w:t>
            </w:r>
            <w:r w:rsidRPr="000E2A8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円</w:t>
            </w:r>
          </w:p>
          <w:p w14:paraId="428ADC81" w14:textId="08FDB926" w:rsidR="0096067A" w:rsidRPr="00512CF0" w:rsidRDefault="005237A0" w:rsidP="000E2A87">
            <w:pPr>
              <w:spacing w:line="320" w:lineRule="exact"/>
              <w:ind w:firstLineChars="100" w:firstLine="20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</w:t>
            </w:r>
            <w:r w:rsidR="000E2A8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消費税除く、</w:t>
            </w:r>
            <w:r w:rsidRPr="00512CF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千円未満切り捨て）</w:t>
            </w:r>
          </w:p>
        </w:tc>
        <w:tc>
          <w:tcPr>
            <w:tcW w:w="6279" w:type="dxa"/>
            <w:vAlign w:val="center"/>
          </w:tcPr>
          <w:p w14:paraId="643A1827" w14:textId="4AE6ABB7" w:rsidR="0096067A" w:rsidRPr="00715286" w:rsidRDefault="00C563E6" w:rsidP="00715286">
            <w:pPr>
              <w:spacing w:line="320" w:lineRule="exact"/>
              <w:ind w:right="889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71528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EA61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71528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715286" w:rsidRPr="0071528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23221747" w14:textId="6E369834" w:rsidR="00512CF0" w:rsidRPr="00512CF0" w:rsidRDefault="00512CF0" w:rsidP="00056B2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512CF0">
        <w:rPr>
          <w:rFonts w:ascii="ＭＳ Ｐゴシック" w:eastAsia="ＭＳ Ｐゴシック" w:hAnsi="ＭＳ Ｐゴシック" w:hint="eastAsia"/>
          <w:szCs w:val="21"/>
        </w:rPr>
        <w:t>２　振込先</w:t>
      </w:r>
      <w:r>
        <w:rPr>
          <w:rFonts w:ascii="ＭＳ Ｐゴシック" w:eastAsia="ＭＳ Ｐゴシック" w:hAnsi="ＭＳ Ｐゴシック" w:hint="eastAsia"/>
          <w:szCs w:val="21"/>
        </w:rPr>
        <w:t>金融機関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A86D12" w14:paraId="2255BCBC" w14:textId="77777777" w:rsidTr="00DB1E13">
        <w:trPr>
          <w:trHeight w:val="557"/>
          <w:jc w:val="center"/>
        </w:trPr>
        <w:tc>
          <w:tcPr>
            <w:tcW w:w="3397" w:type="dxa"/>
            <w:vAlign w:val="center"/>
          </w:tcPr>
          <w:p w14:paraId="273F7647" w14:textId="10F2AB30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6231" w:type="dxa"/>
            <w:vAlign w:val="center"/>
          </w:tcPr>
          <w:p w14:paraId="48A94F58" w14:textId="77777777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A86D12" w14:paraId="4CAC5371" w14:textId="77777777" w:rsidTr="00DB1E13">
        <w:trPr>
          <w:trHeight w:val="551"/>
          <w:jc w:val="center"/>
        </w:trPr>
        <w:tc>
          <w:tcPr>
            <w:tcW w:w="3397" w:type="dxa"/>
            <w:vAlign w:val="center"/>
          </w:tcPr>
          <w:p w14:paraId="4E364300" w14:textId="64914D4C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szCs w:val="24"/>
                <w:fitText w:val="1205" w:id="-500427776"/>
              </w:rPr>
              <w:t>支店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500427776"/>
              </w:rPr>
              <w:t>名</w:t>
            </w:r>
          </w:p>
        </w:tc>
        <w:tc>
          <w:tcPr>
            <w:tcW w:w="6231" w:type="dxa"/>
            <w:vAlign w:val="center"/>
          </w:tcPr>
          <w:p w14:paraId="12B53483" w14:textId="77777777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A86D12" w14:paraId="4010E84E" w14:textId="77777777" w:rsidTr="00A86D12">
        <w:trPr>
          <w:jc w:val="center"/>
        </w:trPr>
        <w:tc>
          <w:tcPr>
            <w:tcW w:w="3397" w:type="dxa"/>
            <w:vAlign w:val="center"/>
          </w:tcPr>
          <w:p w14:paraId="0A09E554" w14:textId="52E86A3D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500427775"/>
              </w:rPr>
              <w:t>口座番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500427775"/>
              </w:rPr>
              <w:t>号</w:t>
            </w:r>
          </w:p>
        </w:tc>
        <w:tc>
          <w:tcPr>
            <w:tcW w:w="6231" w:type="dxa"/>
          </w:tcPr>
          <w:p w14:paraId="657A685D" w14:textId="29CF7B25" w:rsidR="00A86D12" w:rsidRP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 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座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〇を付してください）</w:t>
            </w:r>
          </w:p>
          <w:p w14:paraId="38AF81BC" w14:textId="2E912999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№</w:t>
            </w:r>
          </w:p>
        </w:tc>
      </w:tr>
      <w:tr w:rsidR="00A86D12" w14:paraId="055FA147" w14:textId="77777777" w:rsidTr="00A86D12">
        <w:trPr>
          <w:jc w:val="center"/>
        </w:trPr>
        <w:tc>
          <w:tcPr>
            <w:tcW w:w="3397" w:type="dxa"/>
            <w:vAlign w:val="center"/>
          </w:tcPr>
          <w:p w14:paraId="63ACDE76" w14:textId="63DFFC56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pacing w:val="361"/>
                <w:kern w:val="0"/>
                <w:sz w:val="24"/>
                <w:szCs w:val="24"/>
                <w:fitText w:val="1205" w:id="-500427774"/>
              </w:rPr>
              <w:t>名</w:t>
            </w:r>
            <w:r w:rsidRPr="00A86D12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  <w:fitText w:val="1205" w:id="-500427774"/>
              </w:rPr>
              <w:t>義</w:t>
            </w:r>
          </w:p>
        </w:tc>
        <w:tc>
          <w:tcPr>
            <w:tcW w:w="6231" w:type="dxa"/>
          </w:tcPr>
          <w:p w14:paraId="37765D5C" w14:textId="2520B93A" w:rsidR="00A86D12" w:rsidRP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A86D12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フリガナ</w:t>
            </w:r>
          </w:p>
          <w:p w14:paraId="79DF44CF" w14:textId="008D0A11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4B69C0AB" w14:textId="00C96FC8" w:rsidR="00A86D12" w:rsidRDefault="00A86D12" w:rsidP="00056B20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A86D12">
        <w:rPr>
          <w:rFonts w:ascii="ＭＳ Ｐゴシック" w:eastAsia="ＭＳ Ｐゴシック" w:hAnsi="ＭＳ Ｐゴシック" w:hint="eastAsia"/>
          <w:szCs w:val="21"/>
        </w:rPr>
        <w:t>３　ご担当者連絡先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A86D12" w14:paraId="11BC642C" w14:textId="77777777" w:rsidTr="00DB1E13">
        <w:trPr>
          <w:trHeight w:val="531"/>
          <w:jc w:val="center"/>
        </w:trPr>
        <w:tc>
          <w:tcPr>
            <w:tcW w:w="3397" w:type="dxa"/>
            <w:vAlign w:val="center"/>
          </w:tcPr>
          <w:p w14:paraId="2071D445" w14:textId="00A00288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属</w:t>
            </w:r>
            <w:r w:rsidR="00166E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</w:t>
            </w:r>
            <w:r w:rsidR="00166E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6231" w:type="dxa"/>
            <w:vAlign w:val="center"/>
          </w:tcPr>
          <w:p w14:paraId="49E92EFC" w14:textId="4BDCE4CC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A86D12" w14:paraId="115F61F5" w14:textId="77777777" w:rsidTr="00DB1E13">
        <w:trPr>
          <w:trHeight w:val="567"/>
          <w:jc w:val="center"/>
        </w:trPr>
        <w:tc>
          <w:tcPr>
            <w:tcW w:w="3397" w:type="dxa"/>
            <w:vAlign w:val="center"/>
          </w:tcPr>
          <w:p w14:paraId="035BB1AC" w14:textId="7A9D18E9" w:rsidR="00A86D12" w:rsidRDefault="00A86D12" w:rsidP="00056B2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</w:t>
            </w:r>
            <w:r w:rsidR="00166E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・</w:t>
            </w:r>
            <w:r w:rsidR="00166E4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231" w:type="dxa"/>
            <w:vAlign w:val="center"/>
          </w:tcPr>
          <w:p w14:paraId="6FBBC41C" w14:textId="5F17E9E5" w:rsidR="00A86D12" w:rsidRDefault="00A86D12" w:rsidP="00056B2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TEL　　　　　　　　　　　　　　　　FAX</w:t>
            </w:r>
          </w:p>
        </w:tc>
      </w:tr>
    </w:tbl>
    <w:p w14:paraId="097FCF03" w14:textId="7B4E1254" w:rsidR="00C9515F" w:rsidRPr="00595BC9" w:rsidRDefault="00F82090" w:rsidP="00381FAD">
      <w:pPr>
        <w:spacing w:line="320" w:lineRule="exact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C555F" wp14:editId="38E52C71">
                <wp:simplePos x="0" y="0"/>
                <wp:positionH relativeFrom="column">
                  <wp:posOffset>4586605</wp:posOffset>
                </wp:positionH>
                <wp:positionV relativeFrom="paragraph">
                  <wp:posOffset>170180</wp:posOffset>
                </wp:positionV>
                <wp:extent cx="1638300" cy="1257300"/>
                <wp:effectExtent l="0" t="0" r="0" b="0"/>
                <wp:wrapNone/>
                <wp:docPr id="197391858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1658"/>
                            </w:tblGrid>
                            <w:tr w:rsidR="008D6F78" w14:paraId="29C8DFC0" w14:textId="77777777" w:rsidTr="00381FAD">
                              <w:trPr>
                                <w:trHeight w:val="393"/>
                              </w:trPr>
                              <w:tc>
                                <w:tcPr>
                                  <w:tcW w:w="2335" w:type="dxa"/>
                                  <w:gridSpan w:val="2"/>
                                  <w:vAlign w:val="center"/>
                                </w:tcPr>
                                <w:p w14:paraId="4181C0A9" w14:textId="50F27215" w:rsidR="008D6F78" w:rsidRDefault="008D6F78">
                                  <w:r w:rsidRPr="00595BC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確認番号　R８－</w:t>
                                  </w:r>
                                </w:p>
                              </w:tc>
                            </w:tr>
                            <w:tr w:rsidR="00C563E6" w14:paraId="273C5947" w14:textId="77777777" w:rsidTr="00381FAD">
                              <w:trPr>
                                <w:cantSplit/>
                                <w:trHeight w:val="1290"/>
                              </w:trPr>
                              <w:tc>
                                <w:tcPr>
                                  <w:tcW w:w="615" w:type="dxa"/>
                                  <w:textDirection w:val="tbRlV"/>
                                  <w:vAlign w:val="center"/>
                                </w:tcPr>
                                <w:p w14:paraId="1A3C7FC0" w14:textId="0D37D817" w:rsidR="00C563E6" w:rsidRPr="008D6F78" w:rsidRDefault="008D6F78" w:rsidP="00C563E6">
                                  <w:pPr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6F7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交付決定受付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1DFDA8AB" w14:textId="77777777" w:rsidR="00C563E6" w:rsidRDefault="00C563E6"/>
                              </w:tc>
                            </w:tr>
                          </w:tbl>
                          <w:p w14:paraId="51353CA0" w14:textId="77777777" w:rsidR="00C563E6" w:rsidRDefault="00C56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5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61.15pt;margin-top:13.4pt;width:12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hcKw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1658"/>
                      </w:tblGrid>
                      <w:tr w:rsidR="008D6F78" w14:paraId="29C8DFC0" w14:textId="77777777" w:rsidTr="00381FAD">
                        <w:trPr>
                          <w:trHeight w:val="393"/>
                        </w:trPr>
                        <w:tc>
                          <w:tcPr>
                            <w:tcW w:w="2335" w:type="dxa"/>
                            <w:gridSpan w:val="2"/>
                            <w:vAlign w:val="center"/>
                          </w:tcPr>
                          <w:p w14:paraId="4181C0A9" w14:textId="50F27215" w:rsidR="008D6F78" w:rsidRDefault="008D6F78">
                            <w:r w:rsidRPr="00595B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確認番号　R８－</w:t>
                            </w:r>
                          </w:p>
                        </w:tc>
                      </w:tr>
                      <w:tr w:rsidR="00C563E6" w14:paraId="273C5947" w14:textId="77777777" w:rsidTr="00381FAD">
                        <w:trPr>
                          <w:cantSplit/>
                          <w:trHeight w:val="1290"/>
                        </w:trPr>
                        <w:tc>
                          <w:tcPr>
                            <w:tcW w:w="615" w:type="dxa"/>
                            <w:textDirection w:val="tbRlV"/>
                            <w:vAlign w:val="center"/>
                          </w:tcPr>
                          <w:p w14:paraId="1A3C7FC0" w14:textId="0D37D817" w:rsidR="00C563E6" w:rsidRPr="008D6F78" w:rsidRDefault="008D6F78" w:rsidP="00C563E6">
                            <w:pPr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8D6F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交付決定受付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1DFDA8AB" w14:textId="77777777" w:rsidR="00C563E6" w:rsidRDefault="00C563E6"/>
                        </w:tc>
                      </w:tr>
                    </w:tbl>
                    <w:p w14:paraId="51353CA0" w14:textId="77777777" w:rsidR="00C563E6" w:rsidRDefault="00C563E6"/>
                  </w:txbxContent>
                </v:textbox>
              </v:shape>
            </w:pict>
          </mc:Fallback>
        </mc:AlternateContent>
      </w:r>
      <w:r w:rsidR="00381FA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="00381FAD" w:rsidRPr="00595BC9">
        <w:rPr>
          <w:rFonts w:ascii="ＭＳ Ｐゴシック" w:eastAsia="ＭＳ Ｐゴシック" w:hAnsi="ＭＳ Ｐゴシック" w:hint="eastAsia"/>
          <w:b/>
          <w:bCs/>
          <w:sz w:val="22"/>
        </w:rPr>
        <w:t>添付書類</w:t>
      </w:r>
      <w:r w:rsidR="00381FAD">
        <w:rPr>
          <w:rFonts w:ascii="ＭＳ Ｐゴシック" w:eastAsia="ＭＳ Ｐゴシック" w:hAnsi="ＭＳ Ｐゴシック" w:hint="eastAsia"/>
          <w:b/>
          <w:bCs/>
          <w:sz w:val="22"/>
        </w:rPr>
        <w:t>】</w:t>
      </w:r>
    </w:p>
    <w:p w14:paraId="400FF752" w14:textId="2C635F5C" w:rsidR="00381FAD" w:rsidRDefault="00887E6C" w:rsidP="00056B20">
      <w:pPr>
        <w:spacing w:line="320" w:lineRule="exact"/>
        <w:ind w:leftChars="60" w:left="457" w:hangingChars="150" w:hanging="331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95BC9">
        <w:rPr>
          <w:rFonts w:ascii="ＭＳ Ｐゴシック" w:eastAsia="ＭＳ Ｐゴシック" w:hAnsi="ＭＳ Ｐゴシック" w:hint="eastAsia"/>
          <w:b/>
          <w:bCs/>
          <w:sz w:val="22"/>
        </w:rPr>
        <w:t>（１</w:t>
      </w:r>
      <w:r w:rsidR="00C00B65" w:rsidRPr="00595BC9">
        <w:rPr>
          <w:rFonts w:ascii="ＭＳ Ｐゴシック" w:eastAsia="ＭＳ Ｐゴシック" w:hAnsi="ＭＳ Ｐゴシック" w:hint="eastAsia"/>
          <w:b/>
          <w:bCs/>
          <w:sz w:val="22"/>
        </w:rPr>
        <w:t>）</w:t>
      </w:r>
      <w:r w:rsidR="00C9515F" w:rsidRPr="00595BC9">
        <w:rPr>
          <w:rFonts w:ascii="ＭＳ Ｐゴシック" w:eastAsia="ＭＳ Ｐゴシック" w:hAnsi="ＭＳ Ｐゴシック" w:hint="eastAsia"/>
          <w:b/>
          <w:bCs/>
          <w:sz w:val="22"/>
        </w:rPr>
        <w:t>依頼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した講師の</w:t>
      </w:r>
      <w:r w:rsidR="001424DF" w:rsidRPr="00595BC9">
        <w:rPr>
          <w:rFonts w:ascii="ＭＳ Ｐゴシック" w:eastAsia="ＭＳ Ｐゴシック" w:hAnsi="ＭＳ Ｐゴシック" w:hint="eastAsia"/>
          <w:b/>
          <w:bCs/>
          <w:sz w:val="22"/>
        </w:rPr>
        <w:t>資料（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ホーム</w:t>
      </w:r>
      <w:r w:rsidR="008A2EEA">
        <w:rPr>
          <w:rFonts w:ascii="ＭＳ Ｐゴシック" w:eastAsia="ＭＳ Ｐゴシック" w:hAnsi="ＭＳ Ｐゴシック" w:hint="eastAsia"/>
          <w:b/>
          <w:bCs/>
          <w:sz w:val="22"/>
        </w:rPr>
        <w:t>ページやパンフレット等、</w:t>
      </w:r>
      <w:r w:rsidR="00D35949">
        <w:rPr>
          <w:rFonts w:ascii="ＭＳ Ｐゴシック" w:eastAsia="ＭＳ Ｐゴシック" w:hAnsi="ＭＳ Ｐゴシック" w:hint="eastAsia"/>
          <w:b/>
          <w:bCs/>
          <w:sz w:val="22"/>
        </w:rPr>
        <w:t>交通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事故防止に</w:t>
      </w:r>
    </w:p>
    <w:p w14:paraId="6693C080" w14:textId="4850F5BD" w:rsidR="00C9515F" w:rsidRPr="00595BC9" w:rsidRDefault="00354C83" w:rsidP="00381FAD">
      <w:pPr>
        <w:spacing w:line="320" w:lineRule="exact"/>
        <w:ind w:leftChars="160" w:left="336" w:firstLineChars="50" w:firstLine="11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精通し</w:t>
      </w:r>
      <w:r w:rsidR="00715286">
        <w:rPr>
          <w:rFonts w:ascii="ＭＳ Ｐゴシック" w:eastAsia="ＭＳ Ｐゴシック" w:hAnsi="ＭＳ Ｐゴシック" w:hint="eastAsia"/>
          <w:b/>
          <w:bCs/>
          <w:sz w:val="22"/>
        </w:rPr>
        <w:t>講演実績のある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講師であること</w:t>
      </w:r>
      <w:r w:rsidR="008A2EEA">
        <w:rPr>
          <w:rFonts w:ascii="ＭＳ Ｐゴシック" w:eastAsia="ＭＳ Ｐゴシック" w:hAnsi="ＭＳ Ｐゴシック" w:hint="eastAsia"/>
          <w:b/>
          <w:bCs/>
          <w:sz w:val="22"/>
        </w:rPr>
        <w:t>が確認できること。）</w:t>
      </w:r>
    </w:p>
    <w:p w14:paraId="084841BA" w14:textId="671EC7F8" w:rsidR="008A2EEA" w:rsidRDefault="001424DF" w:rsidP="00056B20">
      <w:pPr>
        <w:spacing w:line="320" w:lineRule="exact"/>
        <w:ind w:firstLineChars="50" w:firstLine="11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95BC9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8A2EEA">
        <w:rPr>
          <w:rFonts w:ascii="ＭＳ Ｐゴシック" w:eastAsia="ＭＳ Ｐゴシック" w:hAnsi="ＭＳ Ｐゴシック" w:hint="eastAsia"/>
          <w:b/>
          <w:bCs/>
          <w:sz w:val="22"/>
        </w:rPr>
        <w:t>２</w:t>
      </w:r>
      <w:r w:rsidRPr="00595BC9">
        <w:rPr>
          <w:rFonts w:ascii="ＭＳ Ｐゴシック" w:eastAsia="ＭＳ Ｐゴシック" w:hAnsi="ＭＳ Ｐゴシック" w:hint="eastAsia"/>
          <w:b/>
          <w:bCs/>
          <w:sz w:val="22"/>
        </w:rPr>
        <w:t>）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助成対象費用</w:t>
      </w:r>
      <w:r w:rsidR="00C67A10" w:rsidRPr="00595BC9">
        <w:rPr>
          <w:rFonts w:ascii="ＭＳ Ｐゴシック" w:eastAsia="ＭＳ Ｐゴシック" w:hAnsi="ＭＳ Ｐゴシック" w:hint="eastAsia"/>
          <w:b/>
          <w:bCs/>
          <w:sz w:val="22"/>
        </w:rPr>
        <w:t>に関する請求書</w:t>
      </w:r>
      <w:r w:rsidR="00D35949">
        <w:rPr>
          <w:rFonts w:ascii="ＭＳ Ｐゴシック" w:eastAsia="ＭＳ Ｐゴシック" w:hAnsi="ＭＳ Ｐゴシック" w:hint="eastAsia"/>
          <w:b/>
          <w:bCs/>
          <w:sz w:val="22"/>
        </w:rPr>
        <w:t>の写し</w:t>
      </w:r>
    </w:p>
    <w:p w14:paraId="79E0E20D" w14:textId="1679AD66" w:rsidR="00C9515F" w:rsidRPr="00595BC9" w:rsidRDefault="008A2EEA" w:rsidP="00354C83">
      <w:pPr>
        <w:spacing w:line="320" w:lineRule="exact"/>
        <w:ind w:firstLineChars="50" w:firstLine="11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（３）</w:t>
      </w:r>
      <w:r w:rsidR="005237A0" w:rsidRPr="00595BC9">
        <w:rPr>
          <w:rFonts w:ascii="ＭＳ Ｐゴシック" w:eastAsia="ＭＳ Ｐゴシック" w:hAnsi="ＭＳ Ｐゴシック" w:hint="eastAsia"/>
          <w:b/>
          <w:bCs/>
          <w:sz w:val="22"/>
        </w:rPr>
        <w:t>支払いを証するもの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として</w:t>
      </w:r>
      <w:r w:rsidR="005237A0" w:rsidRPr="00595BC9">
        <w:rPr>
          <w:rFonts w:ascii="ＭＳ Ｐゴシック" w:eastAsia="ＭＳ Ｐゴシック" w:hAnsi="ＭＳ Ｐゴシック" w:hint="eastAsia"/>
          <w:b/>
          <w:bCs/>
          <w:sz w:val="22"/>
        </w:rPr>
        <w:t>領収書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や振込の控え</w:t>
      </w:r>
      <w:r w:rsidR="005237A0" w:rsidRPr="00595BC9">
        <w:rPr>
          <w:rFonts w:ascii="ＭＳ Ｐゴシック" w:eastAsia="ＭＳ Ｐゴシック" w:hAnsi="ＭＳ Ｐゴシック" w:hint="eastAsia"/>
          <w:b/>
          <w:bCs/>
          <w:sz w:val="22"/>
        </w:rPr>
        <w:t>等の写し</w:t>
      </w:r>
    </w:p>
    <w:p w14:paraId="78F1A553" w14:textId="3E6A185B" w:rsidR="00C67A10" w:rsidRDefault="00C9515F" w:rsidP="00056B20">
      <w:pPr>
        <w:spacing w:line="320" w:lineRule="exact"/>
        <w:ind w:firstLineChars="50" w:firstLine="110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95BC9">
        <w:rPr>
          <w:rFonts w:ascii="ＭＳ Ｐゴシック" w:eastAsia="ＭＳ Ｐゴシック" w:hAnsi="ＭＳ Ｐゴシック" w:hint="eastAsia"/>
          <w:b/>
          <w:bCs/>
          <w:sz w:val="22"/>
        </w:rPr>
        <w:t>（４）</w:t>
      </w:r>
      <w:r w:rsidR="00354C83">
        <w:rPr>
          <w:rFonts w:ascii="ＭＳ Ｐゴシック" w:eastAsia="ＭＳ Ｐゴシック" w:hAnsi="ＭＳ Ｐゴシック" w:hint="eastAsia"/>
          <w:b/>
          <w:bCs/>
          <w:sz w:val="22"/>
        </w:rPr>
        <w:t>開催</w:t>
      </w:r>
      <w:r w:rsidR="008A2EEA">
        <w:rPr>
          <w:rFonts w:ascii="ＭＳ Ｐゴシック" w:eastAsia="ＭＳ Ｐゴシック" w:hAnsi="ＭＳ Ｐゴシック" w:hint="eastAsia"/>
          <w:b/>
          <w:bCs/>
          <w:sz w:val="22"/>
        </w:rPr>
        <w:t>次第</w:t>
      </w:r>
      <w:r w:rsidR="00C67A10" w:rsidRPr="00595BC9">
        <w:rPr>
          <w:rFonts w:ascii="ＭＳ Ｐゴシック" w:eastAsia="ＭＳ Ｐゴシック" w:hAnsi="ＭＳ Ｐゴシック" w:hint="eastAsia"/>
          <w:b/>
          <w:bCs/>
          <w:sz w:val="22"/>
        </w:rPr>
        <w:t>、</w:t>
      </w:r>
      <w:r w:rsidR="008A2EEA">
        <w:rPr>
          <w:rFonts w:ascii="ＭＳ Ｐゴシック" w:eastAsia="ＭＳ Ｐゴシック" w:hAnsi="ＭＳ Ｐゴシック" w:hint="eastAsia"/>
          <w:b/>
          <w:bCs/>
          <w:sz w:val="22"/>
        </w:rPr>
        <w:t>開催時</w:t>
      </w:r>
      <w:r w:rsidR="005237A0" w:rsidRPr="00595BC9">
        <w:rPr>
          <w:rFonts w:ascii="ＭＳ Ｐゴシック" w:eastAsia="ＭＳ Ｐゴシック" w:hAnsi="ＭＳ Ｐゴシック" w:hint="eastAsia"/>
          <w:b/>
          <w:bCs/>
          <w:sz w:val="22"/>
        </w:rPr>
        <w:t>の</w:t>
      </w:r>
      <w:r w:rsidR="00C67A10" w:rsidRPr="00595BC9">
        <w:rPr>
          <w:rFonts w:ascii="ＭＳ Ｐゴシック" w:eastAsia="ＭＳ Ｐゴシック" w:hAnsi="ＭＳ Ｐゴシック" w:hint="eastAsia"/>
          <w:b/>
          <w:bCs/>
          <w:sz w:val="22"/>
        </w:rPr>
        <w:t>写真</w:t>
      </w:r>
      <w:r w:rsidR="009D73C0" w:rsidRPr="00595BC9">
        <w:rPr>
          <w:rFonts w:ascii="ＭＳ Ｐゴシック" w:eastAsia="ＭＳ Ｐゴシック" w:hAnsi="ＭＳ Ｐゴシック" w:hint="eastAsia"/>
          <w:b/>
          <w:bCs/>
          <w:sz w:val="22"/>
        </w:rPr>
        <w:t>、参加者名簿</w:t>
      </w:r>
      <w:r w:rsidR="00D35949">
        <w:rPr>
          <w:rFonts w:ascii="ＭＳ Ｐゴシック" w:eastAsia="ＭＳ Ｐゴシック" w:hAnsi="ＭＳ Ｐゴシック" w:hint="eastAsia"/>
          <w:b/>
          <w:bCs/>
          <w:sz w:val="22"/>
        </w:rPr>
        <w:t>の写し</w:t>
      </w:r>
    </w:p>
    <w:p w14:paraId="4C7877D6" w14:textId="00DFF87A" w:rsidR="00715286" w:rsidRPr="00C9515F" w:rsidRDefault="00715286" w:rsidP="00056B20">
      <w:pPr>
        <w:spacing w:line="320" w:lineRule="exact"/>
        <w:ind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※合同開催の場合は、次第にすべての会員</w:t>
      </w:r>
      <w:r w:rsidR="000E2A87">
        <w:rPr>
          <w:rFonts w:ascii="ＭＳ Ｐゴシック" w:eastAsia="ＭＳ Ｐゴシック" w:hAnsi="ＭＳ Ｐゴシック" w:hint="eastAsia"/>
          <w:b/>
          <w:bCs/>
          <w:sz w:val="22"/>
        </w:rPr>
        <w:t>事業者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名の記載があること。</w:t>
      </w:r>
    </w:p>
    <w:sectPr w:rsidR="00715286" w:rsidRPr="00C9515F" w:rsidSect="00381FAD"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DF9D" w14:textId="77777777" w:rsidR="006730B2" w:rsidRDefault="006730B2" w:rsidP="00C67A10">
      <w:r>
        <w:separator/>
      </w:r>
    </w:p>
  </w:endnote>
  <w:endnote w:type="continuationSeparator" w:id="0">
    <w:p w14:paraId="02209726" w14:textId="77777777" w:rsidR="006730B2" w:rsidRDefault="006730B2" w:rsidP="00C6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9382" w14:textId="77777777" w:rsidR="006730B2" w:rsidRDefault="006730B2" w:rsidP="00C67A10">
      <w:r>
        <w:separator/>
      </w:r>
    </w:p>
  </w:footnote>
  <w:footnote w:type="continuationSeparator" w:id="0">
    <w:p w14:paraId="63E2A900" w14:textId="77777777" w:rsidR="006730B2" w:rsidRDefault="006730B2" w:rsidP="00C6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75F6"/>
    <w:multiLevelType w:val="hybridMultilevel"/>
    <w:tmpl w:val="B53095E2"/>
    <w:lvl w:ilvl="0" w:tplc="31AC110E">
      <w:start w:val="1"/>
      <w:numFmt w:val="decimalFullWidth"/>
      <w:lvlText w:val="%1．"/>
      <w:lvlJc w:val="left"/>
      <w:pPr>
        <w:tabs>
          <w:tab w:val="num" w:pos="2973"/>
        </w:tabs>
        <w:ind w:left="29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073905"/>
    <w:multiLevelType w:val="hybridMultilevel"/>
    <w:tmpl w:val="42E6FD86"/>
    <w:lvl w:ilvl="0" w:tplc="9ACACA3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9E4F0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0109079">
    <w:abstractNumId w:val="0"/>
  </w:num>
  <w:num w:numId="2" w16cid:durableId="168809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F"/>
    <w:rsid w:val="00024F68"/>
    <w:rsid w:val="00053E64"/>
    <w:rsid w:val="00056B20"/>
    <w:rsid w:val="000570E2"/>
    <w:rsid w:val="0007099E"/>
    <w:rsid w:val="000D7A51"/>
    <w:rsid w:val="000E2A87"/>
    <w:rsid w:val="000E7532"/>
    <w:rsid w:val="00110C31"/>
    <w:rsid w:val="00131A25"/>
    <w:rsid w:val="001424DF"/>
    <w:rsid w:val="00166E40"/>
    <w:rsid w:val="00197E37"/>
    <w:rsid w:val="001A439B"/>
    <w:rsid w:val="001E760F"/>
    <w:rsid w:val="00234427"/>
    <w:rsid w:val="00235A8F"/>
    <w:rsid w:val="002758EF"/>
    <w:rsid w:val="002820DC"/>
    <w:rsid w:val="002C2C4F"/>
    <w:rsid w:val="002F2CCF"/>
    <w:rsid w:val="0030592B"/>
    <w:rsid w:val="003317B8"/>
    <w:rsid w:val="00351A31"/>
    <w:rsid w:val="00352B06"/>
    <w:rsid w:val="00354C83"/>
    <w:rsid w:val="00375DB3"/>
    <w:rsid w:val="00376791"/>
    <w:rsid w:val="00381FAD"/>
    <w:rsid w:val="003A574D"/>
    <w:rsid w:val="003B6AE1"/>
    <w:rsid w:val="003C100D"/>
    <w:rsid w:val="003D4A9A"/>
    <w:rsid w:val="00423241"/>
    <w:rsid w:val="00457BEE"/>
    <w:rsid w:val="004C23C3"/>
    <w:rsid w:val="004F05B7"/>
    <w:rsid w:val="00512CF0"/>
    <w:rsid w:val="005237A0"/>
    <w:rsid w:val="00551789"/>
    <w:rsid w:val="00555BA7"/>
    <w:rsid w:val="005669EF"/>
    <w:rsid w:val="00595BC9"/>
    <w:rsid w:val="005D53E4"/>
    <w:rsid w:val="005F4CC6"/>
    <w:rsid w:val="006730B2"/>
    <w:rsid w:val="006B1CF4"/>
    <w:rsid w:val="006F328E"/>
    <w:rsid w:val="006F7733"/>
    <w:rsid w:val="00715286"/>
    <w:rsid w:val="00777EF1"/>
    <w:rsid w:val="007925E7"/>
    <w:rsid w:val="0079781A"/>
    <w:rsid w:val="007C6A48"/>
    <w:rsid w:val="00812789"/>
    <w:rsid w:val="00887821"/>
    <w:rsid w:val="00887E6C"/>
    <w:rsid w:val="00896C6E"/>
    <w:rsid w:val="008A2EEA"/>
    <w:rsid w:val="008C6C9A"/>
    <w:rsid w:val="008D6F78"/>
    <w:rsid w:val="008E2A5E"/>
    <w:rsid w:val="0096067A"/>
    <w:rsid w:val="00963A2D"/>
    <w:rsid w:val="00967288"/>
    <w:rsid w:val="00970F21"/>
    <w:rsid w:val="00971B39"/>
    <w:rsid w:val="009A4BBD"/>
    <w:rsid w:val="009C7C1C"/>
    <w:rsid w:val="009D56E9"/>
    <w:rsid w:val="009D73C0"/>
    <w:rsid w:val="009F5348"/>
    <w:rsid w:val="00A32A34"/>
    <w:rsid w:val="00A52C76"/>
    <w:rsid w:val="00A72C1C"/>
    <w:rsid w:val="00A86D12"/>
    <w:rsid w:val="00AA3B7F"/>
    <w:rsid w:val="00AB0565"/>
    <w:rsid w:val="00AB085B"/>
    <w:rsid w:val="00AB66A9"/>
    <w:rsid w:val="00BA0194"/>
    <w:rsid w:val="00BA4A05"/>
    <w:rsid w:val="00BB2FC6"/>
    <w:rsid w:val="00C0027A"/>
    <w:rsid w:val="00C00B65"/>
    <w:rsid w:val="00C3110A"/>
    <w:rsid w:val="00C41E90"/>
    <w:rsid w:val="00C563E6"/>
    <w:rsid w:val="00C67A10"/>
    <w:rsid w:val="00C9515F"/>
    <w:rsid w:val="00CA2AAD"/>
    <w:rsid w:val="00CD0F62"/>
    <w:rsid w:val="00D35949"/>
    <w:rsid w:val="00D60673"/>
    <w:rsid w:val="00DB1E13"/>
    <w:rsid w:val="00DC6137"/>
    <w:rsid w:val="00E016B8"/>
    <w:rsid w:val="00E12188"/>
    <w:rsid w:val="00E27151"/>
    <w:rsid w:val="00E630C1"/>
    <w:rsid w:val="00E667DA"/>
    <w:rsid w:val="00E92728"/>
    <w:rsid w:val="00EA61EC"/>
    <w:rsid w:val="00EA751F"/>
    <w:rsid w:val="00F050F6"/>
    <w:rsid w:val="00F608C3"/>
    <w:rsid w:val="00F82090"/>
    <w:rsid w:val="00F968B3"/>
    <w:rsid w:val="00FA5971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8A771"/>
  <w15:chartTrackingRefBased/>
  <w15:docId w15:val="{635531D8-0CC8-4CC6-9F32-8D17596F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8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8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8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8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8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8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8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8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58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58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58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58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58E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5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8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58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58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58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58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58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5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58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758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67A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7A10"/>
  </w:style>
  <w:style w:type="paragraph" w:styleId="ac">
    <w:name w:val="footer"/>
    <w:basedOn w:val="a"/>
    <w:link w:val="ad"/>
    <w:uiPriority w:val="99"/>
    <w:unhideWhenUsed/>
    <w:rsid w:val="00C67A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7A10"/>
  </w:style>
  <w:style w:type="paragraph" w:styleId="ae">
    <w:name w:val="Body Text Indent"/>
    <w:basedOn w:val="a"/>
    <w:link w:val="af"/>
    <w:rsid w:val="00C67A10"/>
    <w:pPr>
      <w:ind w:firstLineChars="100" w:firstLine="210"/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本文インデント (文字)"/>
    <w:basedOn w:val="a0"/>
    <w:link w:val="ae"/>
    <w:rsid w:val="00C67A10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rsid w:val="00C67A1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C67A10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C67A1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C67A10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uiPriority w:val="39"/>
    <w:rsid w:val="0096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7FDB-94C9-4EBC-928F-CD38E56C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澤 義裕</dc:creator>
  <cp:keywords/>
  <dc:description/>
  <cp:lastModifiedBy>五十嵐 朋</cp:lastModifiedBy>
  <cp:revision>14</cp:revision>
  <cp:lastPrinted>2026-02-25T06:47:00Z</cp:lastPrinted>
  <dcterms:created xsi:type="dcterms:W3CDTF">2026-02-16T04:01:00Z</dcterms:created>
  <dcterms:modified xsi:type="dcterms:W3CDTF">2026-02-25T06:48:00Z</dcterms:modified>
</cp:coreProperties>
</file>